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29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5"/>
        <w:gridCol w:w="3465"/>
        <w:gridCol w:w="3525"/>
        <w:gridCol w:w="3930"/>
      </w:tblGrid>
      <w:tr w:rsidR="00174ACD" w:rsidRPr="00174ACD" w14:paraId="586191BD" w14:textId="77777777" w:rsidTr="00174ACD">
        <w:trPr>
          <w:trHeight w:val="465"/>
          <w:jc w:val="center"/>
        </w:trPr>
        <w:tc>
          <w:tcPr>
            <w:tcW w:w="142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9608F2E" w14:textId="77777777" w:rsidR="00174ACD" w:rsidRPr="00174ACD" w:rsidRDefault="00174ACD" w:rsidP="00174AC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4ACD">
              <w:rPr>
                <w:rFonts w:ascii="Liberation Serif" w:eastAsia="Times New Roman" w:hAnsi="Liberation Serif" w:cs="Liberation Serif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НФОРМАЦИЯ</w:t>
            </w:r>
          </w:p>
        </w:tc>
      </w:tr>
      <w:tr w:rsidR="00174ACD" w:rsidRPr="00174ACD" w14:paraId="312A3E63" w14:textId="77777777" w:rsidTr="00174ACD">
        <w:trPr>
          <w:trHeight w:val="1425"/>
          <w:jc w:val="center"/>
        </w:trPr>
        <w:tc>
          <w:tcPr>
            <w:tcW w:w="142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CF63985" w14:textId="77777777" w:rsidR="00C77BB2" w:rsidRDefault="00174ACD" w:rsidP="00174AC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kern w:val="0"/>
                <w:sz w:val="29"/>
                <w:szCs w:val="29"/>
                <w:lang w:eastAsia="ru-RU"/>
                <w14:ligatures w14:val="none"/>
              </w:rPr>
            </w:pPr>
            <w:r w:rsidRPr="00174ACD">
              <w:rPr>
                <w:rFonts w:ascii="Liberation Serif" w:eastAsia="Times New Roman" w:hAnsi="Liberation Serif" w:cs="Liberation Serif"/>
                <w:b/>
                <w:bCs/>
                <w:color w:val="000000"/>
                <w:kern w:val="0"/>
                <w:sz w:val="29"/>
                <w:szCs w:val="29"/>
                <w:lang w:eastAsia="ru-RU"/>
                <w14:ligatures w14:val="none"/>
              </w:rPr>
              <w:t>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тельной деятельности за счет средств физических</w:t>
            </w:r>
          </w:p>
          <w:p w14:paraId="3220D8CF" w14:textId="3D09A74C" w:rsidR="00174ACD" w:rsidRPr="00174ACD" w:rsidRDefault="00174ACD" w:rsidP="00174AC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4ACD">
              <w:rPr>
                <w:rFonts w:ascii="Liberation Serif" w:eastAsia="Times New Roman" w:hAnsi="Liberation Serif" w:cs="Liberation Serif"/>
                <w:b/>
                <w:bCs/>
                <w:color w:val="000000"/>
                <w:kern w:val="0"/>
                <w:sz w:val="29"/>
                <w:szCs w:val="29"/>
                <w:lang w:eastAsia="ru-RU"/>
                <w14:ligatures w14:val="none"/>
              </w:rPr>
              <w:t>  и (или) юридических лиц</w:t>
            </w:r>
          </w:p>
        </w:tc>
      </w:tr>
      <w:tr w:rsidR="00174ACD" w:rsidRPr="00174ACD" w14:paraId="1C4D2FB3" w14:textId="77777777" w:rsidTr="00174ACD">
        <w:trPr>
          <w:trHeight w:val="315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CA836DA" w14:textId="0F7DBF71" w:rsidR="00174ACD" w:rsidRPr="00174ACD" w:rsidRDefault="00C77BB2" w:rsidP="00174AC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  <w:t>МАУК ДО «Детская школа искусств №12»</w:t>
            </w:r>
          </w:p>
        </w:tc>
      </w:tr>
      <w:tr w:rsidR="00174ACD" w:rsidRPr="00174ACD" w14:paraId="1E759B77" w14:textId="77777777" w:rsidTr="00641B8B">
        <w:trPr>
          <w:trHeight w:val="375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621ED56D" w14:textId="77777777" w:rsidR="00641B8B" w:rsidRDefault="00641B8B" w:rsidP="00174AC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kern w:val="0"/>
                <w:sz w:val="29"/>
                <w:szCs w:val="29"/>
                <w:lang w:eastAsia="ru-RU"/>
                <w14:ligatures w14:val="none"/>
              </w:rPr>
            </w:pPr>
          </w:p>
          <w:p w14:paraId="582BAC16" w14:textId="7C519DC7" w:rsidR="00174ACD" w:rsidRPr="00174ACD" w:rsidRDefault="00174ACD" w:rsidP="00174AC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4ACD">
              <w:rPr>
                <w:rFonts w:ascii="Liberation Serif" w:eastAsia="Times New Roman" w:hAnsi="Liberation Serif" w:cs="Liberation Serif"/>
                <w:b/>
                <w:bCs/>
                <w:color w:val="000000"/>
                <w:kern w:val="0"/>
                <w:sz w:val="29"/>
                <w:szCs w:val="29"/>
                <w:lang w:eastAsia="ru-RU"/>
                <w14:ligatures w14:val="none"/>
              </w:rPr>
              <w:t>Объем образовательной деятельности, финансовое обеспечение которой осуществляется:</w:t>
            </w:r>
          </w:p>
        </w:tc>
      </w:tr>
      <w:tr w:rsidR="00174ACD" w:rsidRPr="00174ACD" w14:paraId="6234B567" w14:textId="77777777" w:rsidTr="00641B8B">
        <w:trPr>
          <w:trHeight w:val="315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D9E50C" w14:textId="77777777" w:rsidR="00174ACD" w:rsidRPr="00174ACD" w:rsidRDefault="00174ACD" w:rsidP="00174AC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4ACD">
              <w:rPr>
                <w:rFonts w:ascii="Liberation Serif" w:eastAsia="Times New Roman" w:hAnsi="Liberation Serif" w:cs="Liberation Serif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23 год</w:t>
            </w:r>
          </w:p>
        </w:tc>
      </w:tr>
      <w:tr w:rsidR="00174ACD" w:rsidRPr="00174ACD" w14:paraId="41D2C46A" w14:textId="77777777" w:rsidTr="00641B8B">
        <w:trPr>
          <w:trHeight w:val="1350"/>
          <w:jc w:val="center"/>
        </w:trPr>
        <w:tc>
          <w:tcPr>
            <w:tcW w:w="33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202B87" w14:textId="388443CB" w:rsidR="00174ACD" w:rsidRPr="00174ACD" w:rsidRDefault="00174ACD" w:rsidP="00174AC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4ACD">
              <w:rPr>
                <w:rFonts w:ascii="Liberation Serif" w:eastAsia="Times New Roman" w:hAnsi="Liberation Serif" w:cs="Liberation Serif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а счет бюджетных ассигнований федерального бюджета (</w:t>
            </w:r>
            <w:r w:rsidR="003C0E31">
              <w:rPr>
                <w:rFonts w:ascii="Liberation Serif" w:eastAsia="Times New Roman" w:hAnsi="Liberation Serif" w:cs="Liberation Serif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тыс. </w:t>
            </w:r>
            <w:r w:rsidRPr="00174ACD">
              <w:rPr>
                <w:rFonts w:ascii="Liberation Serif" w:eastAsia="Times New Roman" w:hAnsi="Liberation Serif" w:cs="Liberation Serif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уб.)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329E3A" w14:textId="7A53D636" w:rsidR="00174ACD" w:rsidRPr="00174ACD" w:rsidRDefault="00174ACD" w:rsidP="00174AC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4ACD">
              <w:rPr>
                <w:rFonts w:ascii="Liberation Serif" w:eastAsia="Times New Roman" w:hAnsi="Liberation Serif" w:cs="Liberation Serif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за счет бюджетов субъектов Российской Федерации </w:t>
            </w:r>
            <w:r w:rsidR="003C0E31" w:rsidRPr="00174ACD">
              <w:rPr>
                <w:rFonts w:ascii="Liberation Serif" w:eastAsia="Times New Roman" w:hAnsi="Liberation Serif" w:cs="Liberation Serif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(</w:t>
            </w:r>
            <w:r w:rsidR="003C0E31">
              <w:rPr>
                <w:rFonts w:ascii="Liberation Serif" w:eastAsia="Times New Roman" w:hAnsi="Liberation Serif" w:cs="Liberation Serif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тыс. </w:t>
            </w:r>
            <w:r w:rsidR="003C0E31" w:rsidRPr="00174ACD">
              <w:rPr>
                <w:rFonts w:ascii="Liberation Serif" w:eastAsia="Times New Roman" w:hAnsi="Liberation Serif" w:cs="Liberation Serif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уб.)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C12728" w14:textId="77777777" w:rsidR="003C0E31" w:rsidRDefault="00174ACD" w:rsidP="00174AC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4ACD">
              <w:rPr>
                <w:rFonts w:ascii="Liberation Serif" w:eastAsia="Times New Roman" w:hAnsi="Liberation Serif" w:cs="Liberation Serif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за счет местных бюджетов </w:t>
            </w:r>
          </w:p>
          <w:p w14:paraId="7CECFC25" w14:textId="4C8E9399" w:rsidR="00174ACD" w:rsidRPr="00174ACD" w:rsidRDefault="003C0E31" w:rsidP="00174AC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4ACD">
              <w:rPr>
                <w:rFonts w:ascii="Liberation Serif" w:eastAsia="Times New Roman" w:hAnsi="Liberation Serif" w:cs="Liberation Serif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(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тыс. </w:t>
            </w:r>
            <w:r w:rsidRPr="00174ACD">
              <w:rPr>
                <w:rFonts w:ascii="Liberation Serif" w:eastAsia="Times New Roman" w:hAnsi="Liberation Serif" w:cs="Liberation Serif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уб.)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9218EB" w14:textId="6161F877" w:rsidR="00174ACD" w:rsidRPr="00174ACD" w:rsidRDefault="00174ACD" w:rsidP="00174AC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74ACD">
              <w:rPr>
                <w:rFonts w:ascii="Liberation Serif" w:eastAsia="Times New Roman" w:hAnsi="Liberation Serif" w:cs="Liberation Serif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по договорам об образовании за счет средств физических и (или) юридических лиц </w:t>
            </w:r>
            <w:r w:rsidR="00F233A7" w:rsidRPr="00174ACD">
              <w:rPr>
                <w:rFonts w:ascii="Liberation Serif" w:eastAsia="Times New Roman" w:hAnsi="Liberation Serif" w:cs="Liberation Serif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(</w:t>
            </w:r>
            <w:r w:rsidR="00F233A7">
              <w:rPr>
                <w:rFonts w:ascii="Liberation Serif" w:eastAsia="Times New Roman" w:hAnsi="Liberation Serif" w:cs="Liberation Serif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тыс. </w:t>
            </w:r>
            <w:r w:rsidR="00F233A7" w:rsidRPr="00174ACD">
              <w:rPr>
                <w:rFonts w:ascii="Liberation Serif" w:eastAsia="Times New Roman" w:hAnsi="Liberation Serif" w:cs="Liberation Serif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уб.)</w:t>
            </w:r>
          </w:p>
        </w:tc>
      </w:tr>
      <w:tr w:rsidR="00174ACD" w:rsidRPr="00174ACD" w14:paraId="786729FB" w14:textId="77777777" w:rsidTr="00174ACD">
        <w:trPr>
          <w:trHeight w:val="555"/>
          <w:jc w:val="center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4DC5F691" w14:textId="08CAD3CD" w:rsidR="00174ACD" w:rsidRPr="00174ACD" w:rsidRDefault="003C0E31" w:rsidP="00174AC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3E90ED45" w14:textId="00F082A6" w:rsidR="00174ACD" w:rsidRPr="00174ACD" w:rsidRDefault="003C0E31" w:rsidP="00174AC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58EB4CAD" w14:textId="36AD9C47" w:rsidR="00174ACD" w:rsidRPr="00174ACD" w:rsidRDefault="003C0E31" w:rsidP="00174AC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647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55E9762B" w14:textId="401A1093" w:rsidR="00174ACD" w:rsidRPr="00174ACD" w:rsidRDefault="00F233A7" w:rsidP="00174AC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100,0</w:t>
            </w:r>
          </w:p>
        </w:tc>
      </w:tr>
      <w:tr w:rsidR="00174ACD" w:rsidRPr="00174ACD" w14:paraId="399C23CC" w14:textId="77777777" w:rsidTr="00174ACD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8C284A3" w14:textId="77777777" w:rsidR="00174ACD" w:rsidRPr="00174ACD" w:rsidRDefault="00174ACD" w:rsidP="00174AC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9671DD5" w14:textId="77777777" w:rsidR="00174ACD" w:rsidRPr="00174ACD" w:rsidRDefault="00174ACD" w:rsidP="00174A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3F04C33" w14:textId="77777777" w:rsidR="00174ACD" w:rsidRPr="00174ACD" w:rsidRDefault="00174ACD" w:rsidP="00174A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4A7EF83" w14:textId="77777777" w:rsidR="00174ACD" w:rsidRPr="00174ACD" w:rsidRDefault="00174ACD" w:rsidP="00174A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174ACD" w:rsidRPr="00174ACD" w14:paraId="4E22A313" w14:textId="77777777" w:rsidTr="00174ACD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6160D38" w14:textId="77777777" w:rsidR="00174ACD" w:rsidRPr="00174ACD" w:rsidRDefault="00174ACD" w:rsidP="00174A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705FB75" w14:textId="77777777" w:rsidR="00174ACD" w:rsidRPr="00174ACD" w:rsidRDefault="00174ACD" w:rsidP="00174A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B8C7061" w14:textId="77777777" w:rsidR="00174ACD" w:rsidRPr="00174ACD" w:rsidRDefault="00174ACD" w:rsidP="00174A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5BFE78C" w14:textId="77777777" w:rsidR="00174ACD" w:rsidRPr="00174ACD" w:rsidRDefault="00174ACD" w:rsidP="00174A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</w:tbl>
    <w:p w14:paraId="46133886" w14:textId="77777777" w:rsidR="00261FED" w:rsidRDefault="00261FED"/>
    <w:sectPr w:rsidR="00261FED" w:rsidSect="00174AC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666"/>
    <w:rsid w:val="00174ACD"/>
    <w:rsid w:val="00261FED"/>
    <w:rsid w:val="003C0E31"/>
    <w:rsid w:val="00641B8B"/>
    <w:rsid w:val="00687EAA"/>
    <w:rsid w:val="006B5666"/>
    <w:rsid w:val="00C77BB2"/>
    <w:rsid w:val="00DD7CF3"/>
    <w:rsid w:val="00EF36D2"/>
    <w:rsid w:val="00F2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B75DE"/>
  <w15:chartTrackingRefBased/>
  <w15:docId w15:val="{3FD231F5-9116-4709-9976-D988EDFDD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2E1DF-79BA-4124-8A4E-638B9627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</Words>
  <Characters>619</Characters>
  <Application>Microsoft Office Word</Application>
  <DocSecurity>0</DocSecurity>
  <Lines>5</Lines>
  <Paragraphs>1</Paragraphs>
  <ScaleCrop>false</ScaleCrop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Director</cp:lastModifiedBy>
  <cp:revision>25</cp:revision>
  <dcterms:created xsi:type="dcterms:W3CDTF">2023-05-16T09:33:00Z</dcterms:created>
  <dcterms:modified xsi:type="dcterms:W3CDTF">2023-05-16T14:56:00Z</dcterms:modified>
</cp:coreProperties>
</file>